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FB27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D68C727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67AD2804" w14:textId="77777777" w:rsidR="00AD2203" w:rsidRDefault="00AD2203" w:rsidP="00AD2203">
      <w:pPr>
        <w:rPr>
          <w:rFonts w:ascii="Arial" w:hAnsi="Arial" w:cs="Arial"/>
          <w:b/>
        </w:rPr>
      </w:pPr>
    </w:p>
    <w:p w14:paraId="78E5142A" w14:textId="13D6FC78" w:rsidR="00AD2203" w:rsidRPr="00E400B4" w:rsidRDefault="00AD2203" w:rsidP="00AD2203">
      <w:pPr>
        <w:jc w:val="center"/>
        <w:rPr>
          <w:rFonts w:ascii="Arial" w:hAnsi="Arial" w:cs="Arial"/>
          <w:b/>
          <w:sz w:val="32"/>
          <w:u w:val="single"/>
        </w:rPr>
      </w:pPr>
      <w:r w:rsidRPr="00E400B4">
        <w:rPr>
          <w:rFonts w:ascii="Arial" w:hAnsi="Arial" w:cs="Arial"/>
          <w:b/>
          <w:sz w:val="32"/>
          <w:u w:val="single"/>
        </w:rPr>
        <w:t>Žádost o přidělení grantového příspěvku na rok 20</w:t>
      </w:r>
      <w:r w:rsidR="004C5EE1">
        <w:rPr>
          <w:rFonts w:ascii="Arial" w:hAnsi="Arial" w:cs="Arial"/>
          <w:b/>
          <w:sz w:val="32"/>
          <w:u w:val="single"/>
        </w:rPr>
        <w:t>2</w:t>
      </w:r>
      <w:r w:rsidR="00BD38F1">
        <w:rPr>
          <w:rFonts w:ascii="Arial" w:hAnsi="Arial" w:cs="Arial"/>
          <w:b/>
          <w:sz w:val="32"/>
          <w:u w:val="single"/>
        </w:rPr>
        <w:t>1</w:t>
      </w:r>
      <w:bookmarkStart w:id="0" w:name="_GoBack"/>
      <w:bookmarkEnd w:id="0"/>
    </w:p>
    <w:p w14:paraId="074392FC" w14:textId="77777777" w:rsidR="00AD2203" w:rsidRDefault="00AD2203" w:rsidP="00AD2203">
      <w:pPr>
        <w:rPr>
          <w:rFonts w:ascii="Arial" w:hAnsi="Arial" w:cs="Arial"/>
          <w:b/>
          <w:sz w:val="32"/>
        </w:rPr>
      </w:pPr>
    </w:p>
    <w:p w14:paraId="36067794" w14:textId="77777777" w:rsidR="001A063E" w:rsidRPr="009109BC" w:rsidRDefault="001A063E" w:rsidP="001A063E">
      <w:pPr>
        <w:rPr>
          <w:rFonts w:ascii="Arial" w:hAnsi="Arial" w:cs="Arial"/>
          <w:b/>
          <w:sz w:val="28"/>
          <w:szCs w:val="28"/>
        </w:rPr>
      </w:pPr>
      <w:r w:rsidRPr="009109BC">
        <w:rPr>
          <w:rFonts w:ascii="Arial" w:hAnsi="Arial" w:cs="Arial"/>
          <w:b/>
          <w:sz w:val="28"/>
          <w:szCs w:val="28"/>
        </w:rPr>
        <w:t>Grantové téma: e) příspěvek na účast v soutěžích pro mládež ve sportu i kultuře</w:t>
      </w:r>
    </w:p>
    <w:p w14:paraId="4B2F1F76" w14:textId="77777777" w:rsidR="00AD2203" w:rsidRDefault="00AD2203" w:rsidP="00AD2203">
      <w:pPr>
        <w:jc w:val="center"/>
        <w:rPr>
          <w:rFonts w:ascii="Arial" w:hAnsi="Arial" w:cs="Arial"/>
          <w:b/>
        </w:rPr>
      </w:pPr>
    </w:p>
    <w:p w14:paraId="69D6D765" w14:textId="77777777" w:rsidR="00AD2203" w:rsidRDefault="00AD2203" w:rsidP="00AD2203">
      <w:pPr>
        <w:ind w:left="18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ázev projekt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1"/>
      </w:tblGrid>
      <w:tr w:rsidR="00AD2203" w14:paraId="3BD2A5EE" w14:textId="77777777" w:rsidTr="00AD2203">
        <w:trPr>
          <w:trHeight w:val="749"/>
        </w:trPr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1C40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</w:tbl>
    <w:p w14:paraId="1B347DD8" w14:textId="77777777" w:rsidR="00AD2203" w:rsidRDefault="00AD2203" w:rsidP="00AD2203">
      <w:pPr>
        <w:rPr>
          <w:rFonts w:ascii="Arial" w:hAnsi="Arial" w:cs="Arial"/>
          <w:b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8"/>
        <w:gridCol w:w="4536"/>
      </w:tblGrid>
      <w:tr w:rsidR="00AD2203" w14:paraId="0D6CA6DF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8DE7" w14:textId="4B37A1BC" w:rsidR="00AD2203" w:rsidRDefault="00CB2E94" w:rsidP="00E400B4">
            <w:pPr>
              <w:pStyle w:val="Nadpis3"/>
              <w:rPr>
                <w:rFonts w:cs="Arial"/>
              </w:rPr>
            </w:pPr>
            <w:r>
              <w:rPr>
                <w:rFonts w:cs="Arial"/>
                <w:b w:val="0"/>
                <w:sz w:val="24"/>
              </w:rPr>
              <w:t>Žadatel</w:t>
            </w:r>
            <w:r w:rsidR="00E400B4">
              <w:rPr>
                <w:rFonts w:cs="Arial"/>
                <w:b w:val="0"/>
                <w:sz w:val="24"/>
              </w:rPr>
              <w:t>:</w:t>
            </w:r>
          </w:p>
        </w:tc>
      </w:tr>
      <w:tr w:rsidR="00AD2203" w14:paraId="53C32393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539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D19F5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Adresa žadatele:</w:t>
            </w:r>
          </w:p>
          <w:p w14:paraId="17F0E4A0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:</w:t>
            </w:r>
          </w:p>
          <w:p w14:paraId="0F7F9E60" w14:textId="77777777" w:rsidR="00AD2203" w:rsidRDefault="00AD2203">
            <w:pPr>
              <w:rPr>
                <w:rFonts w:ascii="Arial" w:hAnsi="Arial" w:cs="Arial"/>
              </w:rPr>
            </w:pPr>
          </w:p>
          <w:p w14:paraId="2DEB90F5" w14:textId="493BD7A1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="003D33F0">
              <w:rPr>
                <w:rFonts w:ascii="Arial" w:hAnsi="Arial" w:cs="Arial"/>
              </w:rPr>
              <w:t xml:space="preserve"> a č.p.</w:t>
            </w:r>
            <w:r>
              <w:rPr>
                <w:rFonts w:ascii="Arial" w:hAnsi="Arial" w:cs="Arial"/>
              </w:rPr>
              <w:t>:</w:t>
            </w:r>
          </w:p>
          <w:p w14:paraId="3D516179" w14:textId="77777777" w:rsidR="00AD2203" w:rsidRDefault="00AD2203">
            <w:pPr>
              <w:rPr>
                <w:rFonts w:ascii="Arial" w:hAnsi="Arial" w:cs="Arial"/>
              </w:rPr>
            </w:pPr>
          </w:p>
          <w:p w14:paraId="7615211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/fax:</w:t>
            </w:r>
          </w:p>
          <w:p w14:paraId="23A464A6" w14:textId="77777777" w:rsidR="00AD2203" w:rsidRDefault="00AD2203">
            <w:pPr>
              <w:rPr>
                <w:rFonts w:ascii="Arial" w:hAnsi="Arial" w:cs="Arial"/>
              </w:rPr>
            </w:pPr>
          </w:p>
          <w:p w14:paraId="74B60BB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06ED7741" w14:textId="77777777" w:rsidR="00AD2203" w:rsidRDefault="00AD2203">
            <w:pPr>
              <w:rPr>
                <w:rFonts w:ascii="Arial" w:hAnsi="Arial" w:cs="Arial"/>
              </w:rPr>
            </w:pPr>
          </w:p>
          <w:p w14:paraId="5F04BC92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FB23A7" w14:textId="77777777" w:rsidTr="00A71FF3">
        <w:trPr>
          <w:cantSplit/>
          <w:trHeight w:val="39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A5E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Č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7C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Č:</w:t>
            </w:r>
          </w:p>
        </w:tc>
      </w:tr>
      <w:tr w:rsidR="00AD2203" w14:paraId="5694BD03" w14:textId="77777777" w:rsidTr="00A71FF3">
        <w:trPr>
          <w:cantSplit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B815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íslo účtu:</w:t>
            </w:r>
          </w:p>
          <w:p w14:paraId="4309D7C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BA767BF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F9A9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ého u:</w:t>
            </w:r>
          </w:p>
          <w:p w14:paraId="1ACD71D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2D58FE4F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049E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gistrace právní subjektivity žadatele</w:t>
            </w:r>
            <w:r>
              <w:rPr>
                <w:rFonts w:ascii="Arial" w:hAnsi="Arial" w:cs="Arial"/>
              </w:rPr>
              <w:t xml:space="preserve">: </w:t>
            </w:r>
          </w:p>
          <w:p w14:paraId="37D1E3C9" w14:textId="77777777" w:rsidR="00AD2203" w:rsidRDefault="00AD2203">
            <w:pPr>
              <w:rPr>
                <w:rFonts w:ascii="Arial" w:hAnsi="Arial" w:cs="Arial"/>
              </w:rPr>
            </w:pPr>
          </w:p>
          <w:p w14:paraId="0A1C6D5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ým:</w:t>
            </w:r>
          </w:p>
          <w:p w14:paraId="7F9A60FD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BC53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tární zástupce</w:t>
            </w:r>
            <w:r w:rsidR="00AF26C4">
              <w:rPr>
                <w:rFonts w:ascii="Arial" w:hAnsi="Arial" w:cs="Arial"/>
                <w:b/>
              </w:rPr>
              <w:t xml:space="preserve"> a jeho funkce</w:t>
            </w:r>
            <w:r>
              <w:rPr>
                <w:rFonts w:ascii="Arial" w:hAnsi="Arial" w:cs="Arial"/>
                <w:b/>
              </w:rPr>
              <w:t xml:space="preserve">: </w:t>
            </w:r>
          </w:p>
          <w:p w14:paraId="5250A414" w14:textId="77777777" w:rsidR="00AD2203" w:rsidRDefault="00AD2203">
            <w:pPr>
              <w:rPr>
                <w:rFonts w:ascii="Arial" w:hAnsi="Arial" w:cs="Arial"/>
              </w:rPr>
            </w:pPr>
          </w:p>
          <w:p w14:paraId="7AB36A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klad o jmenování: </w:t>
            </w:r>
          </w:p>
          <w:p w14:paraId="500E9ABF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</w:rPr>
              <w:t>(jmenovací dekret, zápis z valné hromady…):</w:t>
            </w:r>
          </w:p>
          <w:p w14:paraId="5B537FC1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71FF3" w14:paraId="45346E24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F6AD" w14:textId="77777777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46B37">
              <w:rPr>
                <w:rFonts w:ascii="Arial" w:hAnsi="Arial" w:cs="Arial"/>
                <w:b/>
                <w:bCs/>
                <w:sz w:val="20"/>
                <w:szCs w:val="22"/>
              </w:rPr>
              <w:t>Právnické osoby s obchodním podílem v organizaci žadatele (pokud existují)</w:t>
            </w:r>
          </w:p>
          <w:p w14:paraId="6EF31CE4" w14:textId="77777777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4A20E574" w14:textId="47630B79" w:rsidR="00A71FF3" w:rsidRPr="00C46B37" w:rsidRDefault="00A71FF3" w:rsidP="00A71FF3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30E" w14:textId="77777777" w:rsidR="00A71FF3" w:rsidRPr="00C46B37" w:rsidRDefault="00A71FF3" w:rsidP="00A71FF3">
            <w:pPr>
              <w:rPr>
                <w:rFonts w:ascii="Arial" w:hAnsi="Arial" w:cs="Arial"/>
                <w:b/>
                <w:bCs/>
                <w:szCs w:val="22"/>
              </w:rPr>
            </w:pPr>
            <w:r w:rsidRPr="00C46B37">
              <w:rPr>
                <w:rFonts w:ascii="Arial" w:hAnsi="Arial" w:cs="Arial"/>
                <w:b/>
                <w:bCs/>
                <w:szCs w:val="22"/>
              </w:rPr>
              <w:t>Právnické osoby, v nichž má žadatel obchodní podíl, a výše tohoto podílu:</w:t>
            </w:r>
          </w:p>
          <w:p w14:paraId="4BF9B227" w14:textId="77777777" w:rsidR="00A71FF3" w:rsidRPr="00C46B37" w:rsidRDefault="00A71FF3" w:rsidP="00A71FF3">
            <w:pPr>
              <w:rPr>
                <w:rFonts w:ascii="Arial" w:hAnsi="Arial" w:cs="Arial"/>
                <w:b/>
              </w:rPr>
            </w:pPr>
          </w:p>
        </w:tc>
      </w:tr>
      <w:tr w:rsidR="00AD2203" w14:paraId="23DE68B6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2D84" w14:textId="03DA51A3" w:rsidR="00AD2203" w:rsidRDefault="00AD220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Typ organizace: </w:t>
            </w:r>
            <w:r>
              <w:rPr>
                <w:rFonts w:ascii="Arial" w:hAnsi="Arial" w:cs="Arial"/>
                <w:sz w:val="16"/>
              </w:rPr>
              <w:t>(např.: příspěvková organizace, občanské sdružení…)</w:t>
            </w:r>
          </w:p>
          <w:p w14:paraId="6D58D46D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697A8D63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  <w:p w14:paraId="41EC5DFC" w14:textId="77777777" w:rsidR="003D33F0" w:rsidRDefault="003D33F0">
            <w:pPr>
              <w:rPr>
                <w:rFonts w:ascii="Arial" w:hAnsi="Arial" w:cs="Arial"/>
                <w:sz w:val="16"/>
              </w:rPr>
            </w:pPr>
          </w:p>
        </w:tc>
      </w:tr>
      <w:tr w:rsidR="00AD2203" w14:paraId="1A3DEE50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D1A1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ba odpovědná za realizaci:</w:t>
            </w:r>
          </w:p>
          <w:p w14:paraId="5E6DDA37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9D2" w14:textId="77777777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takt na odpovědnou osobu za realizaci:</w:t>
            </w:r>
          </w:p>
          <w:p w14:paraId="7771CEF5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641D8CC1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  <w:p w14:paraId="5CADBCC6" w14:textId="77777777" w:rsidR="00AD2203" w:rsidRDefault="00AD22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102FF104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F26C4" w14:paraId="0F1494F8" w14:textId="77777777" w:rsidTr="00A71FF3"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DF5" w14:textId="77777777" w:rsidR="00AF26C4" w:rsidRDefault="00AF26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ové stránky žadatele:</w:t>
            </w:r>
          </w:p>
          <w:p w14:paraId="03ABE101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73E3A466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05E" w14:textId="77777777" w:rsidR="00AF26C4" w:rsidRDefault="00AF26C4">
            <w:pPr>
              <w:rPr>
                <w:rFonts w:ascii="Arial" w:hAnsi="Arial" w:cs="Arial"/>
                <w:b/>
              </w:rPr>
            </w:pPr>
          </w:p>
        </w:tc>
      </w:tr>
      <w:tr w:rsidR="00AD2203" w14:paraId="01D7A2CA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BA73" w14:textId="6BF80B32" w:rsidR="00AD2203" w:rsidRDefault="00AD2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slovitý přehled </w:t>
            </w:r>
            <w:r w:rsidR="00727F93">
              <w:rPr>
                <w:rFonts w:ascii="Arial" w:hAnsi="Arial" w:cs="Arial"/>
                <w:b/>
                <w:lang w:eastAsia="en-US"/>
              </w:rPr>
              <w:t>oddílů dětí a mládeže včetně počtu osob a soutěží, kterých se zúčastní</w:t>
            </w:r>
            <w:r>
              <w:rPr>
                <w:rFonts w:ascii="Arial" w:hAnsi="Arial" w:cs="Arial"/>
                <w:b/>
              </w:rPr>
              <w:t>:</w:t>
            </w:r>
          </w:p>
          <w:p w14:paraId="5B3484C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08D68636" w14:textId="77777777" w:rsidR="00AF26C4" w:rsidRDefault="00AF26C4">
            <w:pPr>
              <w:rPr>
                <w:rFonts w:ascii="Arial" w:hAnsi="Arial" w:cs="Arial"/>
                <w:b/>
              </w:rPr>
            </w:pPr>
          </w:p>
          <w:p w14:paraId="28E776C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52C44366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4E5A861B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71FF3" w:rsidRPr="00A71FF3" w14:paraId="578CF015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C6CE" w14:textId="41EDCC76" w:rsidR="00727F93" w:rsidRPr="00C46B37" w:rsidRDefault="00727F93">
            <w:pPr>
              <w:rPr>
                <w:rFonts w:ascii="Arial" w:hAnsi="Arial" w:cs="Arial"/>
                <w:b/>
              </w:rPr>
            </w:pPr>
            <w:r w:rsidRPr="00C46B37">
              <w:rPr>
                <w:rFonts w:ascii="Arial" w:hAnsi="Arial" w:cs="Arial"/>
                <w:b/>
              </w:rPr>
              <w:lastRenderedPageBreak/>
              <w:t>Podíl dětí s trvalým bydlištěm v Novém Strašecí mezi členy/kami oddílů (v %):</w:t>
            </w:r>
          </w:p>
          <w:p w14:paraId="6B26934C" w14:textId="77777777" w:rsidR="00727F93" w:rsidRPr="00A71FF3" w:rsidRDefault="00727F93">
            <w:pPr>
              <w:rPr>
                <w:rFonts w:ascii="Arial" w:hAnsi="Arial" w:cs="Arial"/>
                <w:b/>
                <w:color w:val="FF0000"/>
              </w:rPr>
            </w:pPr>
          </w:p>
          <w:p w14:paraId="17B00A6F" w14:textId="1AAC1F2D" w:rsidR="00727F93" w:rsidRPr="00A71FF3" w:rsidRDefault="00727F93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AD2203" w14:paraId="0CB6DDEE" w14:textId="77777777" w:rsidTr="00A71FF3"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BEDA" w14:textId="17CC255D" w:rsidR="00AD2203" w:rsidRDefault="00AD2203">
            <w:pPr>
              <w:pStyle w:val="Nadpis3"/>
              <w:rPr>
                <w:rFonts w:cs="Arial"/>
                <w:b w:val="0"/>
                <w:sz w:val="16"/>
              </w:rPr>
            </w:pPr>
            <w:r>
              <w:rPr>
                <w:rFonts w:cs="Arial"/>
                <w:sz w:val="20"/>
              </w:rPr>
              <w:t xml:space="preserve">Údaje o podpoře žadatele v minulém kalendářním roce od jiných subjektů než od obce: </w:t>
            </w:r>
            <w:r>
              <w:rPr>
                <w:rFonts w:cs="Arial"/>
                <w:sz w:val="20"/>
              </w:rPr>
              <w:br/>
            </w:r>
            <w:r>
              <w:rPr>
                <w:rFonts w:cs="Arial"/>
                <w:b w:val="0"/>
                <w:sz w:val="16"/>
              </w:rPr>
              <w:t>( například od krajského úřadu, ministerstva,</w:t>
            </w:r>
            <w:r w:rsidR="003D33F0">
              <w:rPr>
                <w:rFonts w:cs="Arial"/>
                <w:b w:val="0"/>
                <w:sz w:val="16"/>
              </w:rPr>
              <w:t xml:space="preserve"> nadací</w:t>
            </w:r>
            <w:r>
              <w:rPr>
                <w:rFonts w:cs="Arial"/>
                <w:b w:val="0"/>
                <w:sz w:val="16"/>
              </w:rPr>
              <w:t xml:space="preserve"> atd.)</w:t>
            </w:r>
          </w:p>
          <w:p w14:paraId="5A829620" w14:textId="77777777" w:rsidR="00AD2203" w:rsidRDefault="00AD2203"/>
          <w:p w14:paraId="5EC62DCD" w14:textId="77777777" w:rsidR="00AD2203" w:rsidRDefault="00AD2203"/>
          <w:p w14:paraId="73D80C0D" w14:textId="77777777" w:rsidR="00AD2203" w:rsidRDefault="00AD2203"/>
          <w:p w14:paraId="42535538" w14:textId="77777777" w:rsidR="00AD2203" w:rsidRDefault="00AD2203"/>
          <w:p w14:paraId="11F920FC" w14:textId="77777777" w:rsidR="00AD2203" w:rsidRDefault="00AD2203"/>
          <w:p w14:paraId="1D731CA5" w14:textId="77777777" w:rsidR="00AD2203" w:rsidRDefault="00AD2203"/>
          <w:p w14:paraId="641EA926" w14:textId="77777777" w:rsidR="00AD2203" w:rsidRDefault="00AD2203"/>
          <w:p w14:paraId="074C1463" w14:textId="77777777" w:rsidR="00AD2203" w:rsidRDefault="00AD2203"/>
        </w:tc>
      </w:tr>
    </w:tbl>
    <w:p w14:paraId="5E6C9D45" w14:textId="77777777" w:rsidR="00AD2203" w:rsidRDefault="00AD2203" w:rsidP="00AD2203">
      <w:pPr>
        <w:rPr>
          <w:rFonts w:ascii="Arial" w:hAnsi="Arial" w:cs="Arial"/>
          <w:i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3240"/>
        <w:gridCol w:w="3420"/>
        <w:gridCol w:w="1639"/>
      </w:tblGrid>
      <w:tr w:rsidR="00AD2203" w14:paraId="3BF31E53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5A81" w14:textId="77777777" w:rsidR="00AD2203" w:rsidRDefault="00AD2203">
            <w:pPr>
              <w:rPr>
                <w:rFonts w:ascii="Arial" w:hAnsi="Arial" w:cs="Arial"/>
                <w:b/>
              </w:rPr>
            </w:pPr>
          </w:p>
          <w:p w14:paraId="3644BB9D" w14:textId="77777777" w:rsidR="00AD2203" w:rsidRDefault="00AD2203">
            <w:pPr>
              <w:rPr>
                <w:rFonts w:ascii="Arial" w:hAnsi="Arial" w:cs="Arial"/>
                <w:vertAlign w:val="subscript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Financování akce</w:t>
            </w:r>
          </w:p>
          <w:p w14:paraId="05DE4B15" w14:textId="77777777" w:rsidR="00AD2203" w:rsidRDefault="00AD2203">
            <w:pPr>
              <w:rPr>
                <w:rFonts w:ascii="Arial" w:hAnsi="Arial" w:cs="Arial"/>
                <w:b/>
              </w:rPr>
            </w:pPr>
          </w:p>
        </w:tc>
      </w:tr>
      <w:tr w:rsidR="00AD2203" w14:paraId="199ECB3D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FD09E" w14:textId="77777777" w:rsidR="004749A7" w:rsidRDefault="004749A7" w:rsidP="004749A7">
            <w:pPr>
              <w:rPr>
                <w:rFonts w:ascii="Arial" w:hAnsi="Arial" w:cs="Arial"/>
                <w:b/>
              </w:rPr>
            </w:pPr>
          </w:p>
          <w:p w14:paraId="20C0CCF6" w14:textId="66A79F72" w:rsidR="00AD2203" w:rsidRDefault="00AD2203" w:rsidP="004749A7">
            <w:pPr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  <w:b/>
                <w:sz w:val="28"/>
              </w:rPr>
              <w:t>Celkové náklady na projekt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AD5F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4749A7" w14:paraId="2A6488EC" w14:textId="77777777" w:rsidTr="004749A7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1C0A" w14:textId="7118BC2E" w:rsidR="004749A7" w:rsidRPr="004749A7" w:rsidRDefault="004749A7" w:rsidP="004749A7">
            <w:pPr>
              <w:pStyle w:val="Nadpis3"/>
            </w:pPr>
            <w:r w:rsidRPr="004749A7">
              <w:rPr>
                <w:sz w:val="20"/>
              </w:rPr>
              <w:t>Předpokládané</w:t>
            </w:r>
            <w:r w:rsidR="003D33F0">
              <w:rPr>
                <w:sz w:val="20"/>
              </w:rPr>
              <w:t xml:space="preserve"> další</w:t>
            </w:r>
            <w:r w:rsidRPr="004749A7">
              <w:rPr>
                <w:sz w:val="20"/>
              </w:rPr>
              <w:t xml:space="preserve"> zdroje financování:</w:t>
            </w:r>
          </w:p>
        </w:tc>
      </w:tr>
      <w:tr w:rsidR="00AD2203" w14:paraId="2A390D13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8B9F" w14:textId="5CF82C31" w:rsidR="004749A7" w:rsidRP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Vlastní pr</w:t>
            </w:r>
            <w:r w:rsidR="00EC2162">
              <w:rPr>
                <w:rFonts w:ascii="Arial" w:hAnsi="Arial" w:cs="Arial"/>
              </w:rPr>
              <w:t xml:space="preserve">ostředky žadatele (uveďte </w:t>
            </w:r>
            <w:r w:rsidR="004749A7">
              <w:rPr>
                <w:rFonts w:ascii="Arial" w:hAnsi="Arial" w:cs="Arial"/>
              </w:rPr>
              <w:t>částku)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136E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7CAF65DF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0271" w14:textId="37C43AD4" w:rsidR="004749A7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 xml:space="preserve">Granty jiné než </w:t>
            </w:r>
            <w:r w:rsidR="003D33F0">
              <w:rPr>
                <w:rFonts w:ascii="Arial" w:hAnsi="Arial" w:cs="Arial"/>
              </w:rPr>
              <w:t>tento</w:t>
            </w:r>
            <w:r w:rsidRPr="004749A7">
              <w:rPr>
                <w:rFonts w:ascii="Arial" w:hAnsi="Arial" w:cs="Arial"/>
              </w:rPr>
              <w:t xml:space="preserve"> (uveďte zdroj a částku):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8702" w14:textId="77777777" w:rsidR="00AD2203" w:rsidRDefault="00AD2203">
            <w:pPr>
              <w:rPr>
                <w:rFonts w:ascii="Arial" w:hAnsi="Arial" w:cs="Arial"/>
              </w:rPr>
            </w:pPr>
          </w:p>
          <w:p w14:paraId="36E14F63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AD2203" w14:paraId="184126FA" w14:textId="77777777" w:rsidTr="00CB2E94"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1E1" w14:textId="7E11A77C" w:rsidR="00AD2203" w:rsidRDefault="00AD2203" w:rsidP="00CB2E94">
            <w:pPr>
              <w:pStyle w:val="Odstavecseseznamem"/>
              <w:numPr>
                <w:ilvl w:val="0"/>
                <w:numId w:val="2"/>
              </w:numPr>
              <w:ind w:left="285" w:hanging="195"/>
              <w:rPr>
                <w:rFonts w:ascii="Arial" w:hAnsi="Arial" w:cs="Arial"/>
                <w:b/>
              </w:rPr>
            </w:pPr>
            <w:r w:rsidRPr="004749A7">
              <w:rPr>
                <w:rFonts w:ascii="Arial" w:hAnsi="Arial" w:cs="Arial"/>
              </w:rPr>
              <w:t>Sponzoři, jiná sdružení (uveďte zdroj a částku):</w:t>
            </w:r>
            <w:r w:rsidR="004749A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A2C5" w14:textId="77777777" w:rsidR="00AD2203" w:rsidRDefault="00AD2203">
            <w:pPr>
              <w:rPr>
                <w:rFonts w:ascii="Arial" w:hAnsi="Arial" w:cs="Arial"/>
              </w:rPr>
            </w:pPr>
          </w:p>
        </w:tc>
      </w:tr>
      <w:tr w:rsidR="00CB2E94" w14:paraId="6E1E0FFA" w14:textId="77777777" w:rsidTr="00DF01F2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88C0" w14:textId="1F2C24DC" w:rsidR="00CB2E94" w:rsidRDefault="00CB2E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ožadovaný finanční příspěvek:</w:t>
            </w:r>
          </w:p>
        </w:tc>
      </w:tr>
      <w:tr w:rsidR="003D33F0" w14:paraId="0FB3C5BA" w14:textId="77777777" w:rsidTr="00985B53"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47A8" w14:textId="77777777" w:rsidR="00CB2E94" w:rsidRDefault="00CB2E94" w:rsidP="00791909">
            <w:pPr>
              <w:rPr>
                <w:rFonts w:ascii="Arial" w:hAnsi="Arial" w:cs="Arial"/>
                <w:b/>
                <w:sz w:val="22"/>
              </w:rPr>
            </w:pPr>
          </w:p>
          <w:p w14:paraId="3058FC71" w14:textId="77777777" w:rsidR="003D33F0" w:rsidRPr="004749A7" w:rsidRDefault="003D33F0" w:rsidP="00791909">
            <w:pPr>
              <w:rPr>
                <w:rFonts w:ascii="Arial" w:hAnsi="Arial" w:cs="Arial"/>
                <w:b/>
                <w:sz w:val="22"/>
              </w:rPr>
            </w:pPr>
            <w:r w:rsidRPr="004749A7">
              <w:rPr>
                <w:rFonts w:ascii="Arial" w:hAnsi="Arial" w:cs="Arial"/>
                <w:b/>
                <w:sz w:val="22"/>
              </w:rPr>
              <w:t>Finanční příspěvek města v uplynulých letech</w:t>
            </w:r>
          </w:p>
          <w:p w14:paraId="60D95A0F" w14:textId="77777777" w:rsidR="003D33F0" w:rsidRPr="00791909" w:rsidRDefault="003D33F0" w:rsidP="00791909">
            <w:pPr>
              <w:rPr>
                <w:rFonts w:ascii="Arial" w:hAnsi="Arial" w:cs="Arial"/>
              </w:rPr>
            </w:pPr>
            <w:r w:rsidRPr="00791909">
              <w:rPr>
                <w:rFonts w:ascii="Arial" w:hAnsi="Arial" w:cs="Arial"/>
              </w:rPr>
              <w:t>Uveďte, v kterém roce, v jaké výši a na jak</w:t>
            </w:r>
            <w:r>
              <w:rPr>
                <w:rFonts w:ascii="Arial" w:hAnsi="Arial" w:cs="Arial"/>
              </w:rPr>
              <w:t>é</w:t>
            </w:r>
            <w:r w:rsidRPr="00791909">
              <w:rPr>
                <w:rFonts w:ascii="Arial" w:hAnsi="Arial" w:cs="Arial"/>
              </w:rPr>
              <w:t xml:space="preserve"> akc</w:t>
            </w:r>
            <w:r>
              <w:rPr>
                <w:rFonts w:ascii="Arial" w:hAnsi="Arial" w:cs="Arial"/>
              </w:rPr>
              <w:t>e</w:t>
            </w:r>
            <w:r w:rsidRPr="00791909">
              <w:rPr>
                <w:rFonts w:ascii="Arial" w:hAnsi="Arial" w:cs="Arial"/>
              </w:rPr>
              <w:t xml:space="preserve"> jste obdrželi finanční příspěvek </w:t>
            </w:r>
          </w:p>
          <w:p w14:paraId="45314F16" w14:textId="5B5C9FAC" w:rsidR="003D33F0" w:rsidRDefault="003D33F0" w:rsidP="003D33F0">
            <w:pPr>
              <w:rPr>
                <w:rFonts w:ascii="Arial" w:hAnsi="Arial" w:cs="Arial"/>
                <w:b/>
              </w:rPr>
            </w:pPr>
            <w:r w:rsidRPr="00791909">
              <w:rPr>
                <w:rFonts w:ascii="Arial" w:hAnsi="Arial" w:cs="Arial"/>
              </w:rPr>
              <w:t>Města Nové Strašecí v uplynulých 3 letech:</w:t>
            </w:r>
          </w:p>
        </w:tc>
      </w:tr>
      <w:tr w:rsidR="003D33F0" w14:paraId="672BA1CC" w14:textId="77777777" w:rsidTr="00CB2E9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5940" w14:textId="0FEFA205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B11C" w14:textId="7727408D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C47" w14:textId="37E45DE7" w:rsidR="003D33F0" w:rsidRDefault="003D33F0" w:rsidP="000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spěvek</w:t>
            </w:r>
          </w:p>
        </w:tc>
      </w:tr>
      <w:tr w:rsidR="003D33F0" w14:paraId="4D5C0F1C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32959" w14:textId="0490B7D9" w:rsidR="003D33F0" w:rsidRDefault="00CB2E94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442A1">
              <w:rPr>
                <w:rFonts w:ascii="Arial" w:hAnsi="Arial" w:cs="Arial"/>
              </w:rPr>
              <w:t>8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5EA4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AD4A2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61B504D0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F2FEE" w14:textId="262EF3C5" w:rsidR="003D33F0" w:rsidRDefault="00CB2E94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442A1">
              <w:rPr>
                <w:rFonts w:ascii="Arial" w:hAnsi="Arial" w:cs="Arial"/>
              </w:rPr>
              <w:t>9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EA3D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F4133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  <w:tr w:rsidR="003D33F0" w14:paraId="3CCF1C43" w14:textId="77777777" w:rsidTr="00CB2E94">
        <w:trPr>
          <w:trHeight w:val="4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53E5F" w14:textId="1C47E0CD" w:rsidR="003D33F0" w:rsidRDefault="007442A1" w:rsidP="00CB2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6A831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F25EF" w14:textId="77777777" w:rsidR="003D33F0" w:rsidRDefault="003D33F0" w:rsidP="00CB2E94">
            <w:pPr>
              <w:rPr>
                <w:rFonts w:ascii="Arial" w:hAnsi="Arial" w:cs="Arial"/>
              </w:rPr>
            </w:pPr>
          </w:p>
        </w:tc>
      </w:tr>
    </w:tbl>
    <w:p w14:paraId="7EB53606" w14:textId="77777777" w:rsidR="00AD2203" w:rsidRDefault="00AD2203" w:rsidP="00AD2203">
      <w:pPr>
        <w:rPr>
          <w:rFonts w:ascii="Arial" w:hAnsi="Arial" w:cs="Arial"/>
          <w:b/>
          <w:sz w:val="28"/>
          <w:u w:val="single"/>
        </w:rPr>
      </w:pPr>
    </w:p>
    <w:p w14:paraId="50E6E3A7" w14:textId="4B139CF0" w:rsidR="00CB2E94" w:rsidRDefault="00CB2E94">
      <w:pPr>
        <w:spacing w:after="160" w:line="259" w:lineRule="auto"/>
        <w:rPr>
          <w:rFonts w:ascii="Arial" w:hAnsi="Arial" w:cs="Arial"/>
          <w:b/>
          <w:sz w:val="28"/>
          <w:u w:val="single"/>
        </w:rPr>
      </w:pPr>
    </w:p>
    <w:p w14:paraId="24267E11" w14:textId="442169DC" w:rsidR="00AD2203" w:rsidRPr="00E400B4" w:rsidRDefault="00AD2203" w:rsidP="00AD2203">
      <w:pPr>
        <w:rPr>
          <w:rFonts w:ascii="Arial" w:hAnsi="Arial" w:cs="Arial"/>
          <w:color w:val="FFFFFF"/>
          <w:u w:val="single"/>
        </w:rPr>
      </w:pPr>
      <w:r w:rsidRPr="00E400B4">
        <w:rPr>
          <w:rFonts w:ascii="Arial" w:hAnsi="Arial" w:cs="Arial"/>
          <w:b/>
          <w:sz w:val="28"/>
          <w:u w:val="single"/>
        </w:rPr>
        <w:t>Povinné přílohy žádosti</w:t>
      </w:r>
    </w:p>
    <w:p w14:paraId="73BF2139" w14:textId="77777777" w:rsidR="00AD2203" w:rsidRDefault="00AD2203" w:rsidP="00AD2203">
      <w:pPr>
        <w:rPr>
          <w:rFonts w:ascii="Arial" w:hAnsi="Arial" w:cs="Arial"/>
          <w:b/>
        </w:rPr>
      </w:pPr>
    </w:p>
    <w:p w14:paraId="703C0EE0" w14:textId="77777777" w:rsidR="00727F93" w:rsidRPr="009109BC" w:rsidRDefault="00727F93" w:rsidP="00727F93">
      <w:pPr>
        <w:rPr>
          <w:rFonts w:ascii="Arial" w:hAnsi="Arial" w:cs="Arial"/>
          <w:b/>
          <w:sz w:val="28"/>
          <w:szCs w:val="28"/>
        </w:rPr>
      </w:pPr>
      <w:r w:rsidRPr="009109BC">
        <w:rPr>
          <w:rFonts w:ascii="Arial" w:hAnsi="Arial" w:cs="Arial"/>
          <w:b/>
          <w:sz w:val="28"/>
          <w:szCs w:val="28"/>
        </w:rPr>
        <w:t>Pro žádost o příspěvek na účast v soutěžích pro mládež ve sportu a kultuře přiloží sportovní oddíly rozpis konkrétní soutěže</w:t>
      </w:r>
    </w:p>
    <w:p w14:paraId="0FB0DA39" w14:textId="77777777" w:rsidR="00AD2203" w:rsidRDefault="00AD2203" w:rsidP="00AD2203">
      <w:pPr>
        <w:rPr>
          <w:rFonts w:ascii="Arial" w:hAnsi="Arial" w:cs="Arial"/>
          <w:sz w:val="28"/>
          <w:szCs w:val="28"/>
        </w:rPr>
      </w:pPr>
    </w:p>
    <w:p w14:paraId="0EB0889D" w14:textId="77777777" w:rsidR="00AD2203" w:rsidRDefault="00AD2203" w:rsidP="00AD2203">
      <w:pPr>
        <w:rPr>
          <w:rFonts w:ascii="Arial" w:hAnsi="Arial" w:cs="Arial"/>
          <w:sz w:val="28"/>
          <w:szCs w:val="28"/>
        </w:rPr>
      </w:pPr>
    </w:p>
    <w:p w14:paraId="0B5B877A" w14:textId="77777777" w:rsidR="00727F93" w:rsidRDefault="00727F93">
      <w:pPr>
        <w:spacing w:after="160" w:line="259" w:lineRule="auto"/>
        <w:rPr>
          <w:rFonts w:ascii="Arial" w:hAnsi="Arial" w:cs="Arial"/>
          <w:b/>
          <w:bCs/>
          <w:szCs w:val="22"/>
          <w:u w:val="single"/>
        </w:rPr>
      </w:pPr>
      <w:r>
        <w:rPr>
          <w:rFonts w:ascii="Arial" w:hAnsi="Arial" w:cs="Arial"/>
          <w:b/>
          <w:bCs/>
          <w:szCs w:val="22"/>
          <w:u w:val="single"/>
        </w:rPr>
        <w:br w:type="page"/>
      </w:r>
    </w:p>
    <w:p w14:paraId="2AEAE8DC" w14:textId="4A787CE0" w:rsidR="003C2C2D" w:rsidRPr="00727F93" w:rsidRDefault="003C2C2D" w:rsidP="00727F93">
      <w:pPr>
        <w:rPr>
          <w:rFonts w:ascii="Arial" w:hAnsi="Arial" w:cs="Arial"/>
          <w:b/>
          <w:sz w:val="28"/>
          <w:u w:val="single"/>
        </w:rPr>
      </w:pPr>
      <w:r w:rsidRPr="00727F93">
        <w:rPr>
          <w:rFonts w:ascii="Arial" w:hAnsi="Arial" w:cs="Arial"/>
          <w:b/>
          <w:sz w:val="28"/>
          <w:u w:val="single"/>
        </w:rPr>
        <w:lastRenderedPageBreak/>
        <w:t>Prohlášení</w:t>
      </w:r>
    </w:p>
    <w:p w14:paraId="10F41232" w14:textId="77777777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CB2E94">
        <w:rPr>
          <w:rFonts w:ascii="Arial" w:hAnsi="Arial" w:cs="Arial"/>
          <w:sz w:val="20"/>
          <w:szCs w:val="22"/>
        </w:rPr>
        <w:t>(nehodící se škrtněte)</w:t>
      </w:r>
    </w:p>
    <w:p w14:paraId="7E6ACC92" w14:textId="643F2B13" w:rsidR="003C2C2D" w:rsidRPr="00C46B37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trike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bCs/>
          <w:szCs w:val="22"/>
        </w:rPr>
        <w:t xml:space="preserve">mám – nemám závazky </w:t>
      </w:r>
      <w:r w:rsidRPr="00C46B37">
        <w:rPr>
          <w:rFonts w:ascii="Arial" w:hAnsi="Arial" w:cs="Arial"/>
          <w:szCs w:val="22"/>
        </w:rPr>
        <w:t xml:space="preserve">po lhůtě splatnosti vůči městu </w:t>
      </w:r>
      <w:r w:rsidR="003D33F0" w:rsidRPr="00C46B37">
        <w:rPr>
          <w:rFonts w:ascii="Arial" w:hAnsi="Arial" w:cs="Arial"/>
          <w:szCs w:val="22"/>
        </w:rPr>
        <w:t>Nové Strašecí</w:t>
      </w:r>
      <w:r w:rsidRPr="00C46B37">
        <w:rPr>
          <w:rFonts w:ascii="Arial" w:hAnsi="Arial" w:cs="Arial"/>
          <w:szCs w:val="22"/>
        </w:rPr>
        <w:t xml:space="preserve"> ani jiným územním samosprávám, v evidenci daní zachyceny daňové nedoplatky, nedoplatky na pojistném a na penále na veřejné zdravotní pojištění, nebo na pojistném a na penále na sociální zabezpečení a příspěvku na státní politiku zaměstnanosti, s výjimkou případů, kdy bylo povoleno splácení ve splátkách a není v prodlení se splácením splátek.</w:t>
      </w:r>
    </w:p>
    <w:p w14:paraId="6236F705" w14:textId="77777777" w:rsidR="003C2C2D" w:rsidRPr="00C46B37" w:rsidRDefault="003C2C2D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bCs/>
          <w:szCs w:val="22"/>
        </w:rPr>
        <w:t xml:space="preserve">byl – nebyl </w:t>
      </w:r>
      <w:r w:rsidRPr="00C46B37">
        <w:rPr>
          <w:rFonts w:ascii="Arial" w:hAnsi="Arial" w:cs="Arial"/>
          <w:szCs w:val="22"/>
        </w:rPr>
        <w:t xml:space="preserve">na majetek žadatele prohlášen konkurz, </w:t>
      </w:r>
      <w:r w:rsidRPr="00C46B37">
        <w:rPr>
          <w:rFonts w:ascii="Arial" w:hAnsi="Arial" w:cs="Arial"/>
          <w:b/>
          <w:bCs/>
          <w:szCs w:val="22"/>
        </w:rPr>
        <w:t>bylo – nebylo</w:t>
      </w:r>
      <w:r w:rsidRPr="00C46B37">
        <w:rPr>
          <w:rFonts w:ascii="Arial" w:hAnsi="Arial" w:cs="Arial"/>
          <w:szCs w:val="22"/>
        </w:rPr>
        <w:t xml:space="preserve"> zahájeno konkurzní, vyrovnávací nebo insolvenční řízení, </w:t>
      </w:r>
      <w:r w:rsidRPr="00C46B37">
        <w:rPr>
          <w:rFonts w:ascii="Arial" w:hAnsi="Arial" w:cs="Arial"/>
          <w:b/>
          <w:bCs/>
          <w:szCs w:val="22"/>
        </w:rPr>
        <w:t>byl – nebyl</w:t>
      </w:r>
      <w:r w:rsidRPr="00C46B37">
        <w:rPr>
          <w:rFonts w:ascii="Arial" w:hAnsi="Arial" w:cs="Arial"/>
          <w:szCs w:val="22"/>
        </w:rPr>
        <w:t xml:space="preserve"> návrh na prohlášení konkurzu zamítnut pro nedostatek majetku úpadce.</w:t>
      </w:r>
    </w:p>
    <w:p w14:paraId="71B3C8DC" w14:textId="6D43239C" w:rsidR="00CB2E94" w:rsidRPr="00C46B37" w:rsidRDefault="00CB2E94" w:rsidP="003C2C2D">
      <w:pPr>
        <w:spacing w:before="40" w:after="80" w:line="360" w:lineRule="auto"/>
        <w:ind w:right="170"/>
        <w:jc w:val="both"/>
        <w:rPr>
          <w:rFonts w:ascii="Arial" w:hAnsi="Arial" w:cs="Arial"/>
          <w:szCs w:val="22"/>
        </w:rPr>
      </w:pPr>
      <w:r w:rsidRPr="00C46B37">
        <w:rPr>
          <w:rFonts w:ascii="Arial" w:hAnsi="Arial" w:cs="Arial"/>
          <w:szCs w:val="22"/>
        </w:rPr>
        <w:t xml:space="preserve">Prohlašuji, že </w:t>
      </w:r>
      <w:r w:rsidRPr="00C46B37">
        <w:rPr>
          <w:rFonts w:ascii="Arial" w:hAnsi="Arial" w:cs="Arial"/>
          <w:b/>
          <w:szCs w:val="22"/>
        </w:rPr>
        <w:t>souhlasím – nesouhlasím</w:t>
      </w:r>
      <w:r w:rsidRPr="00C46B37">
        <w:rPr>
          <w:rFonts w:ascii="Arial" w:hAnsi="Arial" w:cs="Arial"/>
          <w:szCs w:val="22"/>
        </w:rPr>
        <w:t xml:space="preserve"> s užitím osobních údajů ve smyslu zákona č. 101/2000 Sb. o ochraně osobních údajů a o změně některých zákonů, uvedených v této žádosti, jejích povinných přílohách, ve smlouvě o poskytnutí příspěvku a při plnění povinností z ní plynoucích.</w:t>
      </w:r>
    </w:p>
    <w:p w14:paraId="1AF80C31" w14:textId="30E90611" w:rsidR="00CB2E94" w:rsidRPr="00C46B37" w:rsidRDefault="00CB2E94" w:rsidP="00CB2E94">
      <w:pPr>
        <w:pStyle w:val="Vchoz"/>
        <w:spacing w:line="360" w:lineRule="auto"/>
        <w:rPr>
          <w:rFonts w:ascii="Arial" w:hAnsi="Arial" w:cs="Arial"/>
          <w:sz w:val="20"/>
          <w:szCs w:val="22"/>
        </w:rPr>
      </w:pPr>
      <w:r w:rsidRPr="00C46B37">
        <w:rPr>
          <w:rFonts w:ascii="Arial" w:hAnsi="Arial" w:cs="Arial"/>
          <w:sz w:val="20"/>
          <w:szCs w:val="22"/>
        </w:rPr>
        <w:t xml:space="preserve">Prohlašuji, že </w:t>
      </w:r>
      <w:r w:rsidRPr="00C46B37">
        <w:rPr>
          <w:rFonts w:ascii="Arial" w:hAnsi="Arial" w:cs="Arial"/>
          <w:b/>
          <w:sz w:val="20"/>
          <w:szCs w:val="22"/>
        </w:rPr>
        <w:t>jsem - nejsem</w:t>
      </w:r>
      <w:r w:rsidRPr="00C46B37">
        <w:rPr>
          <w:rFonts w:ascii="Arial" w:hAnsi="Arial" w:cs="Arial"/>
          <w:sz w:val="20"/>
          <w:szCs w:val="22"/>
        </w:rPr>
        <w:t xml:space="preserve"> osoba odpovědná za projekt a že všechny informace uvedené v této žádosti jsou pravdivé a jsem si vědom/a právních důsledků nepravdivého čestného prohlášení, a to na možnost postihu dle zákona č. 200/90 Sb., o přestupcích, pokud by se vzhledem k okolnostem nejednalo o trestný čin.</w:t>
      </w:r>
    </w:p>
    <w:p w14:paraId="7265D3A0" w14:textId="44B8697D" w:rsidR="003C2C2D" w:rsidRPr="00CB2E94" w:rsidRDefault="003C2C2D" w:rsidP="003C2C2D">
      <w:pPr>
        <w:pStyle w:val="Vchoz"/>
        <w:spacing w:line="360" w:lineRule="auto"/>
        <w:jc w:val="both"/>
        <w:rPr>
          <w:rFonts w:ascii="Arial" w:hAnsi="Arial" w:cs="Arial"/>
          <w:sz w:val="20"/>
          <w:szCs w:val="22"/>
        </w:rPr>
      </w:pPr>
    </w:p>
    <w:tbl>
      <w:tblPr>
        <w:tblpPr w:leftFromText="141" w:rightFromText="141" w:vertAnchor="text" w:horzAnchor="margin" w:tblpY="1268"/>
        <w:tblW w:w="99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2"/>
        <w:gridCol w:w="5938"/>
      </w:tblGrid>
      <w:tr w:rsidR="003C2C2D" w:rsidRPr="00CB2E94" w14:paraId="78DDF35F" w14:textId="77777777" w:rsidTr="00F04D1F">
        <w:trPr>
          <w:trHeight w:val="963"/>
        </w:trPr>
        <w:tc>
          <w:tcPr>
            <w:tcW w:w="3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47749D22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FBCEC8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6DC9F1D1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74EE0C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281203E4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Datum:</w:t>
            </w:r>
          </w:p>
        </w:tc>
        <w:tc>
          <w:tcPr>
            <w:tcW w:w="593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62C1453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74148D77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5383FBDA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961AA26" w14:textId="77777777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p w14:paraId="02C92004" w14:textId="449E7172" w:rsidR="003C2C2D" w:rsidRPr="00CB2E94" w:rsidRDefault="003C2C2D" w:rsidP="00F04D1F">
            <w:pPr>
              <w:pStyle w:val="Vchoz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Podpis žadatele (statutárního orgánu)</w:t>
            </w:r>
            <w:r w:rsidR="00CB2E94">
              <w:rPr>
                <w:rFonts w:ascii="Arial" w:hAnsi="Arial" w:cs="Arial"/>
                <w:b/>
                <w:bCs/>
                <w:sz w:val="20"/>
                <w:szCs w:val="22"/>
              </w:rPr>
              <w:t>, příp. razítko</w:t>
            </w:r>
            <w:r w:rsidRPr="00CB2E94">
              <w:rPr>
                <w:rFonts w:ascii="Arial" w:hAnsi="Arial" w:cs="Arial"/>
                <w:b/>
                <w:bCs/>
                <w:sz w:val="20"/>
                <w:szCs w:val="22"/>
              </w:rPr>
              <w:t>:</w:t>
            </w:r>
          </w:p>
        </w:tc>
      </w:tr>
    </w:tbl>
    <w:p w14:paraId="11B5105D" w14:textId="77777777" w:rsidR="00AD2203" w:rsidRDefault="00AD2203" w:rsidP="00AD2203">
      <w:pPr>
        <w:rPr>
          <w:rFonts w:ascii="Arial" w:hAnsi="Arial" w:cs="Arial"/>
          <w:b/>
        </w:rPr>
      </w:pPr>
    </w:p>
    <w:p w14:paraId="6536A96C" w14:textId="3BEAB226" w:rsidR="00AD2203" w:rsidRDefault="00AD2203" w:rsidP="00CB2E94">
      <w:pPr>
        <w:rPr>
          <w:rFonts w:ascii="Arial" w:hAnsi="Arial" w:cs="Arial"/>
        </w:rPr>
      </w:pPr>
    </w:p>
    <w:p w14:paraId="7D0E85AC" w14:textId="77777777" w:rsidR="00AD2203" w:rsidRDefault="00AD2203" w:rsidP="00AD2203">
      <w:pPr>
        <w:rPr>
          <w:rFonts w:ascii="Arial" w:hAnsi="Arial" w:cs="Arial"/>
        </w:rPr>
      </w:pPr>
    </w:p>
    <w:p w14:paraId="312B17D6" w14:textId="77777777" w:rsidR="00AD2203" w:rsidRDefault="00AD2203" w:rsidP="00AD2203">
      <w:pPr>
        <w:rPr>
          <w:rFonts w:ascii="Arial" w:hAnsi="Arial" w:cs="Arial"/>
        </w:rPr>
      </w:pPr>
    </w:p>
    <w:p w14:paraId="5D3E4C6D" w14:textId="77777777" w:rsidR="00AD2203" w:rsidRDefault="00AD2203" w:rsidP="00AD2203">
      <w:pPr>
        <w:rPr>
          <w:rFonts w:ascii="Arial" w:hAnsi="Arial" w:cs="Arial"/>
        </w:rPr>
      </w:pPr>
    </w:p>
    <w:p w14:paraId="3A06C9B7" w14:textId="77777777" w:rsidR="00AD2203" w:rsidRDefault="00AD2203" w:rsidP="00AD2203">
      <w:pPr>
        <w:rPr>
          <w:rFonts w:ascii="Arial" w:hAnsi="Arial" w:cs="Arial"/>
        </w:rPr>
      </w:pPr>
    </w:p>
    <w:p w14:paraId="31753C56" w14:textId="77777777" w:rsidR="00AD2203" w:rsidRDefault="00AD2203" w:rsidP="00AD2203">
      <w:pPr>
        <w:rPr>
          <w:rFonts w:ascii="Arial" w:hAnsi="Arial" w:cs="Arial"/>
        </w:rPr>
      </w:pPr>
    </w:p>
    <w:p w14:paraId="79987453" w14:textId="77777777" w:rsidR="00AD2203" w:rsidRDefault="00AD2203" w:rsidP="00AD2203">
      <w:pPr>
        <w:pStyle w:val="Nadpis1"/>
        <w:tabs>
          <w:tab w:val="left" w:pos="0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ěstský úřad Nové Strašecí</w:t>
      </w:r>
    </w:p>
    <w:p w14:paraId="68B3801F" w14:textId="77777777" w:rsidR="00AD2203" w:rsidRDefault="00AD2203" w:rsidP="00AD2203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Komenského 201, 271 01 Nové Strašecí</w:t>
      </w:r>
    </w:p>
    <w:p w14:paraId="49471BB9" w14:textId="77777777" w:rsidR="00AD2203" w:rsidRDefault="00AD2203" w:rsidP="00AD2203">
      <w:pPr>
        <w:rPr>
          <w:rFonts w:ascii="Arial" w:hAnsi="Arial" w:cs="Arial"/>
          <w:b/>
        </w:rPr>
      </w:pPr>
    </w:p>
    <w:p w14:paraId="47FF68B7" w14:textId="77777777" w:rsidR="009A3DAE" w:rsidRDefault="009A3DAE"/>
    <w:sectPr w:rsidR="009A3D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07356"/>
    <w:multiLevelType w:val="hybridMultilevel"/>
    <w:tmpl w:val="00CE5E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A5FB1"/>
    <w:multiLevelType w:val="hybridMultilevel"/>
    <w:tmpl w:val="B08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15"/>
    <w:rsid w:val="001A063E"/>
    <w:rsid w:val="003010E9"/>
    <w:rsid w:val="003C2C2D"/>
    <w:rsid w:val="003D33F0"/>
    <w:rsid w:val="004749A7"/>
    <w:rsid w:val="004C5EE1"/>
    <w:rsid w:val="00727F93"/>
    <w:rsid w:val="007442A1"/>
    <w:rsid w:val="00791909"/>
    <w:rsid w:val="00873515"/>
    <w:rsid w:val="008D31C3"/>
    <w:rsid w:val="009A3DAE"/>
    <w:rsid w:val="00A71FF3"/>
    <w:rsid w:val="00AD2203"/>
    <w:rsid w:val="00AF26C4"/>
    <w:rsid w:val="00BD38F1"/>
    <w:rsid w:val="00C46B37"/>
    <w:rsid w:val="00CB2E94"/>
    <w:rsid w:val="00D04E5C"/>
    <w:rsid w:val="00E400B4"/>
    <w:rsid w:val="00EA53E9"/>
    <w:rsid w:val="00EC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9D49"/>
  <w15:chartTrackingRefBased/>
  <w15:docId w15:val="{F99AC3F6-4843-4B0E-A346-E54B7970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D2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2203"/>
    <w:pPr>
      <w:keepNext/>
      <w:outlineLvl w:val="0"/>
    </w:pPr>
    <w:rPr>
      <w:b/>
      <w:sz w:val="36"/>
    </w:rPr>
  </w:style>
  <w:style w:type="paragraph" w:styleId="Nadpis3">
    <w:name w:val="heading 3"/>
    <w:basedOn w:val="Normln"/>
    <w:next w:val="Normln"/>
    <w:link w:val="Nadpis3Char"/>
    <w:unhideWhenUsed/>
    <w:qFormat/>
    <w:rsid w:val="00AD2203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220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2203"/>
    <w:rPr>
      <w:rFonts w:ascii="Arial" w:eastAsia="Times New Roman" w:hAnsi="Arial" w:cs="Times New Roman"/>
      <w:b/>
      <w:sz w:val="26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AD2203"/>
    <w:pPr>
      <w:spacing w:after="120"/>
      <w:ind w:left="283"/>
    </w:pPr>
    <w:rPr>
      <w:sz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D2203"/>
    <w:rPr>
      <w:rFonts w:ascii="Times New Roman" w:eastAsia="Times New Roman" w:hAnsi="Times New Roman" w:cs="Times New Roman"/>
      <w:sz w:val="16"/>
      <w:szCs w:val="20"/>
      <w:lang w:eastAsia="cs-CZ"/>
    </w:rPr>
  </w:style>
  <w:style w:type="paragraph" w:customStyle="1" w:styleId="Vchoz">
    <w:name w:val="Výchozí"/>
    <w:rsid w:val="00AF26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19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90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90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9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19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9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90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7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5AED21FD-A3E7-44E4-AC13-6561339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uše RNDr. Vosátková</dc:creator>
  <cp:keywords/>
  <dc:description/>
  <cp:lastModifiedBy>Jan Bureš</cp:lastModifiedBy>
  <cp:revision>5</cp:revision>
  <cp:lastPrinted>2018-12-18T11:51:00Z</cp:lastPrinted>
  <dcterms:created xsi:type="dcterms:W3CDTF">2019-01-10T08:19:00Z</dcterms:created>
  <dcterms:modified xsi:type="dcterms:W3CDTF">2021-01-05T13:30:00Z</dcterms:modified>
</cp:coreProperties>
</file>